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179C" w14:textId="3AD4CE4C" w:rsidR="00A07768" w:rsidRDefault="00AE4E7E" w:rsidP="00A07768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0F9523" w14:textId="6A5B72E6" w:rsidR="00A07768" w:rsidRDefault="00A07768" w:rsidP="00A07768">
      <w:pPr>
        <w:spacing w:after="0" w:line="21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ECT REPORT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402"/>
      </w:tblGrid>
      <w:tr w:rsidR="00A07768" w:rsidRPr="00A07768" w14:paraId="45A044C0" w14:textId="77777777" w:rsidTr="00426C2D">
        <w:trPr>
          <w:trHeight w:val="397"/>
        </w:trPr>
        <w:tc>
          <w:tcPr>
            <w:tcW w:w="1843" w:type="dxa"/>
            <w:vAlign w:val="center"/>
          </w:tcPr>
          <w:p w14:paraId="60D934E8" w14:textId="77777777" w:rsidR="00A07768" w:rsidRPr="00A07768" w:rsidRDefault="00A07768" w:rsidP="004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402" w:type="dxa"/>
          </w:tcPr>
          <w:p w14:paraId="07CF9648" w14:textId="2042F107" w:rsidR="00A07768" w:rsidRPr="00A07768" w:rsidRDefault="00090AF3" w:rsidP="00B81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BUDI KRISYANTO</w:t>
            </w:r>
          </w:p>
        </w:tc>
        <w:tc>
          <w:tcPr>
            <w:tcW w:w="1843" w:type="dxa"/>
            <w:vAlign w:val="center"/>
          </w:tcPr>
          <w:p w14:paraId="41C4EE25" w14:textId="77777777" w:rsidR="00A07768" w:rsidRPr="00A07768" w:rsidRDefault="00A07768" w:rsidP="004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402" w:type="dxa"/>
          </w:tcPr>
          <w:p w14:paraId="3AF0DECD" w14:textId="22F856DD" w:rsidR="00355649" w:rsidRPr="00355649" w:rsidRDefault="00090AF3" w:rsidP="00B81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ET 2022</w:t>
            </w:r>
          </w:p>
        </w:tc>
      </w:tr>
      <w:tr w:rsidR="00A07768" w:rsidRPr="00A07768" w14:paraId="04BA398A" w14:textId="77777777" w:rsidTr="00426C2D">
        <w:trPr>
          <w:trHeight w:val="397"/>
        </w:trPr>
        <w:tc>
          <w:tcPr>
            <w:tcW w:w="1843" w:type="dxa"/>
            <w:vAlign w:val="center"/>
          </w:tcPr>
          <w:p w14:paraId="307A5144" w14:textId="77777777" w:rsidR="00A07768" w:rsidRPr="00A07768" w:rsidRDefault="00A07768" w:rsidP="004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o.</w:t>
            </w:r>
          </w:p>
        </w:tc>
        <w:tc>
          <w:tcPr>
            <w:tcW w:w="3402" w:type="dxa"/>
          </w:tcPr>
          <w:p w14:paraId="5F8C7D89" w14:textId="0CD6FEA6" w:rsidR="00A07768" w:rsidRPr="0006026B" w:rsidRDefault="00090AF3" w:rsidP="00B814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14:paraId="2BB8D6D3" w14:textId="77777777" w:rsidR="00A07768" w:rsidRPr="00A07768" w:rsidRDefault="00A07768" w:rsidP="004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3402" w:type="dxa"/>
          </w:tcPr>
          <w:p w14:paraId="6D161F43" w14:textId="0BFDAB0F" w:rsidR="00A07768" w:rsidRPr="00A07768" w:rsidRDefault="00E751F2" w:rsidP="00B81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5649">
              <w:rPr>
                <w:rFonts w:ascii="Arial" w:hAnsi="Arial" w:cs="Arial"/>
              </w:rPr>
              <w:t>0</w:t>
            </w:r>
            <w:r w:rsidR="00F31CC7">
              <w:rPr>
                <w:rFonts w:ascii="Arial" w:hAnsi="Arial" w:cs="Arial"/>
              </w:rPr>
              <w:t>.00 WITA</w:t>
            </w:r>
          </w:p>
        </w:tc>
      </w:tr>
      <w:tr w:rsidR="00A07768" w:rsidRPr="00A07768" w14:paraId="6826DE99" w14:textId="77777777" w:rsidTr="00426C2D">
        <w:trPr>
          <w:trHeight w:val="397"/>
        </w:trPr>
        <w:tc>
          <w:tcPr>
            <w:tcW w:w="1843" w:type="dxa"/>
            <w:vAlign w:val="center"/>
          </w:tcPr>
          <w:p w14:paraId="773E21B2" w14:textId="77777777" w:rsidR="00A07768" w:rsidRPr="00A07768" w:rsidRDefault="00A07768" w:rsidP="004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3402" w:type="dxa"/>
          </w:tcPr>
          <w:p w14:paraId="259F9D35" w14:textId="34B91E4E" w:rsidR="00A07768" w:rsidRPr="00A07768" w:rsidRDefault="002A5F64" w:rsidP="00B81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 BALIKPAPAN AREA</w:t>
            </w:r>
          </w:p>
        </w:tc>
        <w:tc>
          <w:tcPr>
            <w:tcW w:w="1843" w:type="dxa"/>
            <w:vAlign w:val="center"/>
          </w:tcPr>
          <w:p w14:paraId="775EB153" w14:textId="77777777" w:rsidR="00A07768" w:rsidRPr="00A07768" w:rsidRDefault="00A07768" w:rsidP="004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3402" w:type="dxa"/>
          </w:tcPr>
          <w:p w14:paraId="06C5AA67" w14:textId="15CD8A90" w:rsidR="00A07768" w:rsidRPr="005A3FF5" w:rsidRDefault="00090AF3" w:rsidP="00B814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 FOIP</w:t>
            </w:r>
          </w:p>
        </w:tc>
      </w:tr>
      <w:tr w:rsidR="00426C2D" w:rsidRPr="00A07768" w14:paraId="11774B0B" w14:textId="77777777" w:rsidTr="00426C2D">
        <w:trPr>
          <w:trHeight w:val="397"/>
        </w:trPr>
        <w:tc>
          <w:tcPr>
            <w:tcW w:w="1843" w:type="dxa"/>
            <w:vAlign w:val="center"/>
          </w:tcPr>
          <w:p w14:paraId="363681BA" w14:textId="77777777" w:rsidR="00426C2D" w:rsidRDefault="00426C2D" w:rsidP="004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No:</w:t>
            </w:r>
          </w:p>
        </w:tc>
        <w:tc>
          <w:tcPr>
            <w:tcW w:w="8647" w:type="dxa"/>
            <w:gridSpan w:val="3"/>
            <w:vAlign w:val="bottom"/>
          </w:tcPr>
          <w:p w14:paraId="641B96DB" w14:textId="37761308" w:rsidR="00426C2D" w:rsidRPr="00426C2D" w:rsidRDefault="00426C2D" w:rsidP="00426C2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*</w:t>
            </w:r>
            <w:r w:rsidRPr="00426C2D">
              <w:rPr>
                <w:rFonts w:ascii="Times New Roman" w:hAnsi="Times New Roman" w:cs="Times New Roman"/>
                <w:i/>
                <w:sz w:val="18"/>
              </w:rPr>
              <w:t>Leave this field empty, to be filled by the store person</w:t>
            </w:r>
          </w:p>
        </w:tc>
      </w:tr>
    </w:tbl>
    <w:p w14:paraId="2886A5A9" w14:textId="3921D293" w:rsidR="00A07768" w:rsidRPr="00A07768" w:rsidRDefault="00A07768" w:rsidP="00A07768">
      <w:pPr>
        <w:spacing w:after="0" w:line="216" w:lineRule="auto"/>
        <w:jc w:val="center"/>
        <w:rPr>
          <w:rFonts w:ascii="Arial" w:hAnsi="Arial" w:cs="Arial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384"/>
        <w:gridCol w:w="365"/>
        <w:gridCol w:w="2534"/>
        <w:gridCol w:w="698"/>
        <w:gridCol w:w="1045"/>
        <w:gridCol w:w="590"/>
        <w:gridCol w:w="1874"/>
      </w:tblGrid>
      <w:tr w:rsidR="00A07768" w:rsidRPr="00A07768" w14:paraId="75C365A2" w14:textId="77777777" w:rsidTr="00EE3BDB">
        <w:tc>
          <w:tcPr>
            <w:tcW w:w="10490" w:type="dxa"/>
            <w:gridSpan w:val="7"/>
            <w:shd w:val="clear" w:color="auto" w:fill="D9D9D9" w:themeFill="background1" w:themeFillShade="D9"/>
          </w:tcPr>
          <w:p w14:paraId="508E14DE" w14:textId="77777777" w:rsidR="00A07768" w:rsidRPr="00EE3BDB" w:rsidRDefault="00A07768" w:rsidP="00EE3BDB">
            <w:pPr>
              <w:jc w:val="center"/>
              <w:rPr>
                <w:rFonts w:ascii="Arial" w:hAnsi="Arial" w:cs="Arial"/>
                <w:b/>
              </w:rPr>
            </w:pPr>
            <w:r w:rsidRPr="00EE3BDB">
              <w:rPr>
                <w:rFonts w:ascii="Arial" w:hAnsi="Arial" w:cs="Arial"/>
                <w:b/>
              </w:rPr>
              <w:t>Description of Equipment</w:t>
            </w:r>
          </w:p>
        </w:tc>
      </w:tr>
      <w:tr w:rsidR="00A07768" w:rsidRPr="00A07768" w14:paraId="6E4EE8CC" w14:textId="77777777" w:rsidTr="002958DE">
        <w:tc>
          <w:tcPr>
            <w:tcW w:w="3749" w:type="dxa"/>
            <w:gridSpan w:val="2"/>
            <w:vAlign w:val="center"/>
          </w:tcPr>
          <w:p w14:paraId="641EE1A6" w14:textId="77777777" w:rsidR="00A07768" w:rsidRPr="00A07768" w:rsidRDefault="00A07768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3232" w:type="dxa"/>
            <w:gridSpan w:val="2"/>
            <w:vAlign w:val="center"/>
          </w:tcPr>
          <w:p w14:paraId="0FC3896E" w14:textId="5EFED916" w:rsidR="00A07768" w:rsidRPr="00A07768" w:rsidRDefault="00A07768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l Number / Asset Number</w:t>
            </w:r>
          </w:p>
        </w:tc>
        <w:tc>
          <w:tcPr>
            <w:tcW w:w="1635" w:type="dxa"/>
            <w:gridSpan w:val="2"/>
            <w:vAlign w:val="center"/>
          </w:tcPr>
          <w:p w14:paraId="5B7BF88E" w14:textId="77777777" w:rsidR="00A07768" w:rsidRPr="00A07768" w:rsidRDefault="00A07768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/ Model</w:t>
            </w:r>
          </w:p>
        </w:tc>
        <w:tc>
          <w:tcPr>
            <w:tcW w:w="1874" w:type="dxa"/>
            <w:vAlign w:val="center"/>
          </w:tcPr>
          <w:p w14:paraId="3DFB573F" w14:textId="77777777" w:rsidR="00A07768" w:rsidRPr="00A07768" w:rsidRDefault="00A07768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</w:t>
            </w:r>
          </w:p>
        </w:tc>
      </w:tr>
      <w:tr w:rsidR="00A07768" w:rsidRPr="00A07768" w14:paraId="251DBC45" w14:textId="77777777" w:rsidTr="002958DE">
        <w:tc>
          <w:tcPr>
            <w:tcW w:w="3749" w:type="dxa"/>
            <w:gridSpan w:val="2"/>
          </w:tcPr>
          <w:p w14:paraId="626E3381" w14:textId="1D401542" w:rsidR="00EE3BDB" w:rsidRPr="00243A04" w:rsidRDefault="00090AF3" w:rsidP="00243A0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MERA</w:t>
            </w:r>
          </w:p>
        </w:tc>
        <w:tc>
          <w:tcPr>
            <w:tcW w:w="3232" w:type="dxa"/>
            <w:gridSpan w:val="2"/>
          </w:tcPr>
          <w:p w14:paraId="38BAC06B" w14:textId="1D36D624" w:rsidR="00F31CC7" w:rsidRPr="00462888" w:rsidRDefault="00F31CC7" w:rsidP="00584B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5" w:type="dxa"/>
            <w:gridSpan w:val="2"/>
          </w:tcPr>
          <w:p w14:paraId="67344191" w14:textId="1C74B37F" w:rsidR="00F31CC7" w:rsidRPr="00243A04" w:rsidRDefault="00494388" w:rsidP="008C06D3">
            <w:pPr>
              <w:jc w:val="center"/>
              <w:rPr>
                <w:rStyle w:val="Emphasis"/>
                <w:i w:val="0"/>
                <w:iCs w:val="0"/>
                <w:lang w:val="en-US"/>
              </w:rPr>
            </w:pPr>
            <w:r>
              <w:rPr>
                <w:rStyle w:val="Emphasis"/>
                <w:i w:val="0"/>
                <w:iCs w:val="0"/>
                <w:lang w:val="en-US"/>
              </w:rPr>
              <w:t xml:space="preserve"> </w:t>
            </w:r>
            <w:r>
              <w:rPr>
                <w:rStyle w:val="Emphasis"/>
              </w:rPr>
              <w:t xml:space="preserve">IXUS </w:t>
            </w:r>
            <w:r>
              <w:rPr>
                <w:rStyle w:val="Emphasis"/>
                <w:i w:val="0"/>
                <w:iCs w:val="0"/>
                <w:lang w:val="en-US"/>
              </w:rPr>
              <w:t>1</w:t>
            </w:r>
            <w:r>
              <w:rPr>
                <w:rStyle w:val="Emphasis"/>
              </w:rPr>
              <w:t>85</w:t>
            </w:r>
          </w:p>
        </w:tc>
        <w:tc>
          <w:tcPr>
            <w:tcW w:w="1874" w:type="dxa"/>
          </w:tcPr>
          <w:p w14:paraId="3436606B" w14:textId="78350941" w:rsidR="0011387C" w:rsidRPr="00A07768" w:rsidRDefault="00494388" w:rsidP="0035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N</w:t>
            </w:r>
          </w:p>
        </w:tc>
      </w:tr>
      <w:tr w:rsidR="00A07768" w:rsidRPr="00A07768" w14:paraId="3B15392D" w14:textId="77777777" w:rsidTr="00EE3BDB">
        <w:tc>
          <w:tcPr>
            <w:tcW w:w="10490" w:type="dxa"/>
            <w:gridSpan w:val="7"/>
            <w:shd w:val="clear" w:color="auto" w:fill="D9D9D9" w:themeFill="background1" w:themeFillShade="D9"/>
          </w:tcPr>
          <w:p w14:paraId="00CC5CEA" w14:textId="77777777" w:rsidR="00A07768" w:rsidRPr="00EE3BDB" w:rsidRDefault="00A07768" w:rsidP="00EE3BDB">
            <w:pPr>
              <w:jc w:val="center"/>
              <w:rPr>
                <w:rFonts w:ascii="Arial" w:hAnsi="Arial" w:cs="Arial"/>
                <w:b/>
              </w:rPr>
            </w:pPr>
            <w:r w:rsidRPr="00EE3BDB">
              <w:rPr>
                <w:rFonts w:ascii="Arial" w:hAnsi="Arial" w:cs="Arial"/>
                <w:b/>
              </w:rPr>
              <w:t>Description and cause of defect</w:t>
            </w:r>
          </w:p>
        </w:tc>
      </w:tr>
      <w:tr w:rsidR="00A07768" w:rsidRPr="00A07768" w14:paraId="2228138C" w14:textId="77777777" w:rsidTr="000300A2">
        <w:trPr>
          <w:trHeight w:val="1095"/>
        </w:trPr>
        <w:tc>
          <w:tcPr>
            <w:tcW w:w="10490" w:type="dxa"/>
            <w:gridSpan w:val="7"/>
          </w:tcPr>
          <w:p w14:paraId="763251CB" w14:textId="7A6DC9DC" w:rsidR="00A07768" w:rsidRDefault="00494388" w:rsidP="00EB201C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lang w:val="en-US"/>
              </w:rPr>
              <w:t xml:space="preserve">When </w:t>
            </w:r>
            <w:r w:rsidR="000D41B3">
              <w:rPr>
                <w:rFonts w:ascii="Times New Roman" w:hAnsi="Times New Roman" w:cs="Times New Roman"/>
                <w:i/>
                <w:noProof/>
                <w:lang w:val="en-US"/>
              </w:rPr>
              <w:t>I used the camera on the project PNEP at ETZOMER505 after taking some of picture</w:t>
            </w:r>
            <w:r w:rsidR="00A12C63">
              <w:rPr>
                <w:rFonts w:ascii="Times New Roman" w:hAnsi="Times New Roman" w:cs="Times New Roman"/>
                <w:i/>
                <w:noProof/>
                <w:lang w:val="en-US"/>
              </w:rPr>
              <w:t xml:space="preserve"> the zooming lens cannot back </w:t>
            </w:r>
            <w:r w:rsidR="002958DE">
              <w:rPr>
                <w:rFonts w:ascii="Times New Roman" w:hAnsi="Times New Roman" w:cs="Times New Roman"/>
                <w:i/>
                <w:noProof/>
                <w:lang w:val="en-US"/>
              </w:rPr>
              <w:t>in to camera, so that time I used fush the zooming lens manualy so it’s can get in</w:t>
            </w:r>
          </w:p>
          <w:p w14:paraId="5283B79E" w14:textId="214B8C8F" w:rsidR="00151418" w:rsidRPr="0042751F" w:rsidRDefault="00151418" w:rsidP="00EB201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2958DE" w:rsidRPr="00A07768" w14:paraId="312EC2A9" w14:textId="0701596C" w:rsidTr="00AF598F">
        <w:trPr>
          <w:trHeight w:val="3718"/>
        </w:trPr>
        <w:tc>
          <w:tcPr>
            <w:tcW w:w="10490" w:type="dxa"/>
            <w:gridSpan w:val="7"/>
          </w:tcPr>
          <w:p w14:paraId="59D045F2" w14:textId="39CCFAC2" w:rsidR="002958DE" w:rsidRDefault="002958DE" w:rsidP="00EB201C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lang w:val="en-US"/>
              </w:rPr>
              <w:drawing>
                <wp:inline distT="0" distB="0" distL="0" distR="0" wp14:anchorId="23B7EC93" wp14:editId="0793C6B3">
                  <wp:extent cx="3705225" cy="2169118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9" r="11539" b="10661"/>
                          <a:stretch/>
                        </pic:blipFill>
                        <pic:spPr bwMode="auto">
                          <a:xfrm>
                            <a:off x="0" y="0"/>
                            <a:ext cx="3710462" cy="217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0A2" w:rsidRPr="00A07768" w14:paraId="0AD47E4B" w14:textId="77777777" w:rsidTr="00FA1FF9">
        <w:trPr>
          <w:trHeight w:val="460"/>
        </w:trPr>
        <w:tc>
          <w:tcPr>
            <w:tcW w:w="10490" w:type="dxa"/>
            <w:gridSpan w:val="7"/>
          </w:tcPr>
          <w:p w14:paraId="587F9A3E" w14:textId="6F60EF2E" w:rsidR="000300A2" w:rsidRDefault="000300A2" w:rsidP="00EB201C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</w:pPr>
          </w:p>
          <w:p w14:paraId="5A41011C" w14:textId="2D8D6D16" w:rsidR="000300A2" w:rsidRDefault="000300A2" w:rsidP="00EB201C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</w:p>
        </w:tc>
      </w:tr>
      <w:tr w:rsidR="00A07768" w:rsidRPr="00A07768" w14:paraId="0EF1E484" w14:textId="77777777" w:rsidTr="00243A04">
        <w:trPr>
          <w:trHeight w:val="397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7682B1F4" w14:textId="4BA801A8" w:rsidR="00A07768" w:rsidRPr="00EE3BDB" w:rsidRDefault="00A07768" w:rsidP="00EE3BDB">
            <w:pPr>
              <w:jc w:val="center"/>
              <w:rPr>
                <w:rFonts w:ascii="Arial" w:hAnsi="Arial" w:cs="Arial"/>
                <w:b/>
              </w:rPr>
            </w:pPr>
            <w:r w:rsidRPr="00EE3BDB">
              <w:rPr>
                <w:rFonts w:ascii="Arial" w:hAnsi="Arial" w:cs="Arial"/>
                <w:b/>
              </w:rPr>
              <w:t>Treatment</w:t>
            </w:r>
          </w:p>
        </w:tc>
      </w:tr>
      <w:tr w:rsidR="00A07768" w:rsidRPr="00A07768" w14:paraId="34C73304" w14:textId="77777777" w:rsidTr="00243A04">
        <w:trPr>
          <w:trHeight w:val="172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14:paraId="352703BD" w14:textId="51A64E3F" w:rsidR="00A07768" w:rsidRPr="00243A04" w:rsidRDefault="00A07768" w:rsidP="00A07768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</w:tr>
      <w:tr w:rsidR="00EE3BDB" w:rsidRPr="00A07768" w14:paraId="57B8A07E" w14:textId="77777777" w:rsidTr="002958DE">
        <w:tc>
          <w:tcPr>
            <w:tcW w:w="3384" w:type="dxa"/>
            <w:vMerge w:val="restart"/>
            <w:vAlign w:val="center"/>
          </w:tcPr>
          <w:p w14:paraId="58FCF39F" w14:textId="7CC092DF" w:rsidR="00EE3BDB" w:rsidRPr="00A07768" w:rsidRDefault="00EE3BDB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hecking</w:t>
            </w:r>
          </w:p>
        </w:tc>
        <w:tc>
          <w:tcPr>
            <w:tcW w:w="7106" w:type="dxa"/>
            <w:gridSpan w:val="6"/>
            <w:vAlign w:val="center"/>
          </w:tcPr>
          <w:p w14:paraId="7B1B0C6D" w14:textId="4399B29D" w:rsidR="00EE3BDB" w:rsidRPr="00A07768" w:rsidRDefault="00EE3BDB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dial Action Require / Taken</w:t>
            </w:r>
          </w:p>
        </w:tc>
      </w:tr>
      <w:tr w:rsidR="00EE3BDB" w:rsidRPr="00A07768" w14:paraId="47FABC67" w14:textId="77777777" w:rsidTr="002958DE">
        <w:tc>
          <w:tcPr>
            <w:tcW w:w="3384" w:type="dxa"/>
            <w:vMerge/>
            <w:vAlign w:val="center"/>
          </w:tcPr>
          <w:p w14:paraId="60F1D504" w14:textId="77777777" w:rsidR="00EE3BDB" w:rsidRPr="00A07768" w:rsidRDefault="00EE3BDB" w:rsidP="00EE3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9" w:type="dxa"/>
            <w:gridSpan w:val="2"/>
            <w:vAlign w:val="center"/>
          </w:tcPr>
          <w:p w14:paraId="3885F317" w14:textId="77777777" w:rsidR="00EE3BDB" w:rsidRPr="00A07768" w:rsidRDefault="00EE3BDB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ir</w:t>
            </w:r>
          </w:p>
        </w:tc>
        <w:tc>
          <w:tcPr>
            <w:tcW w:w="1743" w:type="dxa"/>
            <w:gridSpan w:val="2"/>
            <w:vAlign w:val="center"/>
          </w:tcPr>
          <w:p w14:paraId="05CB7DC5" w14:textId="77777777" w:rsidR="00EE3BDB" w:rsidRPr="00A07768" w:rsidRDefault="00EE3BDB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</w:t>
            </w:r>
          </w:p>
        </w:tc>
        <w:tc>
          <w:tcPr>
            <w:tcW w:w="2464" w:type="dxa"/>
            <w:gridSpan w:val="2"/>
            <w:vAlign w:val="center"/>
          </w:tcPr>
          <w:p w14:paraId="6AA49BD2" w14:textId="77777777" w:rsidR="00EE3BDB" w:rsidRPr="00A07768" w:rsidRDefault="00EE3BDB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l/Scrap</w:t>
            </w:r>
          </w:p>
        </w:tc>
      </w:tr>
      <w:tr w:rsidR="00A07768" w:rsidRPr="00A07768" w14:paraId="53D2E864" w14:textId="77777777" w:rsidTr="002958DE">
        <w:tc>
          <w:tcPr>
            <w:tcW w:w="3384" w:type="dxa"/>
          </w:tcPr>
          <w:p w14:paraId="791A9195" w14:textId="5EAFD4BB" w:rsidR="00A07768" w:rsidRPr="00F635BE" w:rsidRDefault="00CD200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8 </w:t>
            </w:r>
            <w:proofErr w:type="spellStart"/>
            <w:r>
              <w:rPr>
                <w:rFonts w:ascii="Arial" w:hAnsi="Arial" w:cs="Arial"/>
                <w:lang w:val="en-US"/>
              </w:rPr>
              <w:t>j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22</w:t>
            </w:r>
          </w:p>
        </w:tc>
        <w:tc>
          <w:tcPr>
            <w:tcW w:w="2899" w:type="dxa"/>
            <w:gridSpan w:val="2"/>
          </w:tcPr>
          <w:p w14:paraId="0B4FFCFD" w14:textId="15F643BA" w:rsidR="00A07768" w:rsidRPr="00A07768" w:rsidRDefault="00ED475B" w:rsidP="008C0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sym w:font="Wingdings" w:char="F0FC"/>
            </w:r>
          </w:p>
        </w:tc>
        <w:tc>
          <w:tcPr>
            <w:tcW w:w="1743" w:type="dxa"/>
            <w:gridSpan w:val="2"/>
          </w:tcPr>
          <w:p w14:paraId="16A93321" w14:textId="7228D9B0" w:rsidR="00A07768" w:rsidRPr="00F635BE" w:rsidRDefault="00B27B10" w:rsidP="00B01B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sym w:font="Wingdings" w:char="F0FC"/>
            </w:r>
          </w:p>
        </w:tc>
        <w:tc>
          <w:tcPr>
            <w:tcW w:w="2464" w:type="dxa"/>
            <w:gridSpan w:val="2"/>
          </w:tcPr>
          <w:p w14:paraId="741B3BD2" w14:textId="358335C0" w:rsidR="00A07768" w:rsidRPr="00A07768" w:rsidRDefault="00A07768" w:rsidP="005A3FF5">
            <w:pPr>
              <w:jc w:val="center"/>
              <w:rPr>
                <w:rFonts w:ascii="Arial" w:hAnsi="Arial" w:cs="Arial"/>
              </w:rPr>
            </w:pPr>
          </w:p>
        </w:tc>
      </w:tr>
      <w:tr w:rsidR="00EE3BDB" w:rsidRPr="00A07768" w14:paraId="1AACC6E7" w14:textId="77777777" w:rsidTr="002958DE">
        <w:tc>
          <w:tcPr>
            <w:tcW w:w="3384" w:type="dxa"/>
          </w:tcPr>
          <w:p w14:paraId="5D2A1CF8" w14:textId="77777777" w:rsidR="00EE3BDB" w:rsidRPr="00A07768" w:rsidRDefault="00EE3BDB">
            <w:pPr>
              <w:rPr>
                <w:rFonts w:ascii="Arial" w:hAnsi="Arial" w:cs="Arial"/>
              </w:rPr>
            </w:pPr>
          </w:p>
        </w:tc>
        <w:tc>
          <w:tcPr>
            <w:tcW w:w="2899" w:type="dxa"/>
            <w:gridSpan w:val="2"/>
          </w:tcPr>
          <w:p w14:paraId="33A62B5D" w14:textId="77777777" w:rsidR="00EE3BDB" w:rsidRPr="00A07768" w:rsidRDefault="00EE3BD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gridSpan w:val="2"/>
          </w:tcPr>
          <w:p w14:paraId="08DA5D63" w14:textId="77777777" w:rsidR="00EE3BDB" w:rsidRPr="00A07768" w:rsidRDefault="00EE3BD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2"/>
          </w:tcPr>
          <w:p w14:paraId="3C3D6732" w14:textId="77777777" w:rsidR="00EE3BDB" w:rsidRPr="00A07768" w:rsidRDefault="00EE3BDB">
            <w:pPr>
              <w:rPr>
                <w:rFonts w:ascii="Arial" w:hAnsi="Arial" w:cs="Arial"/>
              </w:rPr>
            </w:pPr>
          </w:p>
        </w:tc>
      </w:tr>
      <w:tr w:rsidR="00EE3BDB" w14:paraId="442B3B94" w14:textId="77777777" w:rsidTr="002958DE">
        <w:tc>
          <w:tcPr>
            <w:tcW w:w="3749" w:type="dxa"/>
            <w:gridSpan w:val="2"/>
            <w:shd w:val="clear" w:color="auto" w:fill="D9D9D9" w:themeFill="background1" w:themeFillShade="D9"/>
          </w:tcPr>
          <w:p w14:paraId="3C7DE7F9" w14:textId="77777777" w:rsidR="00EE3BDB" w:rsidRDefault="00EE3BDB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d by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14:paraId="45391D3D" w14:textId="77777777" w:rsidR="00EE3BDB" w:rsidRDefault="00EE3BDB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by</w:t>
            </w:r>
          </w:p>
        </w:tc>
        <w:tc>
          <w:tcPr>
            <w:tcW w:w="1635" w:type="dxa"/>
            <w:gridSpan w:val="2"/>
            <w:shd w:val="clear" w:color="auto" w:fill="D9D9D9" w:themeFill="background1" w:themeFillShade="D9"/>
          </w:tcPr>
          <w:p w14:paraId="3B238893" w14:textId="77777777" w:rsidR="00EE3BDB" w:rsidRDefault="00EE3BDB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</w:t>
            </w:r>
            <w:proofErr w:type="gramStart"/>
            <w:r>
              <w:rPr>
                <w:rFonts w:ascii="Arial" w:hAnsi="Arial" w:cs="Arial"/>
              </w:rPr>
              <w:t>By :</w:t>
            </w:r>
            <w:proofErr w:type="gramEnd"/>
          </w:p>
        </w:tc>
        <w:tc>
          <w:tcPr>
            <w:tcW w:w="1874" w:type="dxa"/>
            <w:shd w:val="clear" w:color="auto" w:fill="D9D9D9" w:themeFill="background1" w:themeFillShade="D9"/>
          </w:tcPr>
          <w:p w14:paraId="5D3B39F4" w14:textId="77777777" w:rsidR="00EE3BDB" w:rsidRDefault="00EE3BDB" w:rsidP="00EE3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by:</w:t>
            </w:r>
          </w:p>
        </w:tc>
      </w:tr>
      <w:tr w:rsidR="00EE3BDB" w14:paraId="07E9852F" w14:textId="77777777" w:rsidTr="002958DE">
        <w:trPr>
          <w:trHeight w:val="1044"/>
        </w:trPr>
        <w:tc>
          <w:tcPr>
            <w:tcW w:w="3749" w:type="dxa"/>
            <w:gridSpan w:val="2"/>
          </w:tcPr>
          <w:p w14:paraId="499972DC" w14:textId="24343B23" w:rsidR="00EE3BDB" w:rsidRDefault="00EE3BDB" w:rsidP="00EE3BDB">
            <w:pPr>
              <w:rPr>
                <w:rFonts w:ascii="Arial" w:hAnsi="Arial" w:cs="Arial"/>
              </w:rPr>
            </w:pPr>
          </w:p>
          <w:p w14:paraId="092510BF" w14:textId="3D164951" w:rsidR="006A068D" w:rsidRDefault="006A068D" w:rsidP="00BD5C53">
            <w:pPr>
              <w:rPr>
                <w:rFonts w:ascii="Arial" w:hAnsi="Arial" w:cs="Arial"/>
              </w:rPr>
            </w:pPr>
          </w:p>
          <w:p w14:paraId="1ED83073" w14:textId="65FBD4F1" w:rsidR="009D454A" w:rsidRPr="009D454A" w:rsidRDefault="009D454A" w:rsidP="009D454A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32" w:type="dxa"/>
            <w:gridSpan w:val="2"/>
          </w:tcPr>
          <w:p w14:paraId="66C76D0A" w14:textId="01B3DD83" w:rsidR="00EE3BDB" w:rsidRDefault="00EE3BDB" w:rsidP="00EE3BDB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2"/>
          </w:tcPr>
          <w:p w14:paraId="0BAEFA7E" w14:textId="77777777" w:rsidR="00EE3BDB" w:rsidRDefault="00EE3BDB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52CC6FCA" w14:textId="77777777" w:rsidR="00EE3BDB" w:rsidRDefault="00EE3BDB">
            <w:pPr>
              <w:rPr>
                <w:rFonts w:ascii="Arial" w:hAnsi="Arial" w:cs="Arial"/>
              </w:rPr>
            </w:pPr>
          </w:p>
        </w:tc>
      </w:tr>
      <w:tr w:rsidR="00EE3BDB" w14:paraId="492AAF1A" w14:textId="77777777" w:rsidTr="002958DE">
        <w:tc>
          <w:tcPr>
            <w:tcW w:w="3749" w:type="dxa"/>
            <w:gridSpan w:val="2"/>
          </w:tcPr>
          <w:p w14:paraId="24A705A9" w14:textId="081AEC61" w:rsidR="00EE3BDB" w:rsidRDefault="00EE3BDB" w:rsidP="00EE3BDB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ame:</w:t>
            </w:r>
            <w:r w:rsidR="00ED475B">
              <w:rPr>
                <w:rFonts w:ascii="Arial" w:hAnsi="Arial" w:cs="Arial"/>
              </w:rPr>
              <w:t>PAMBUDHI</w:t>
            </w:r>
            <w:proofErr w:type="spellEnd"/>
            <w:proofErr w:type="gramEnd"/>
            <w:r w:rsidR="00ED475B">
              <w:rPr>
                <w:rFonts w:ascii="Arial" w:hAnsi="Arial" w:cs="Arial"/>
              </w:rPr>
              <w:t xml:space="preserve"> KRISYANTO</w:t>
            </w:r>
          </w:p>
        </w:tc>
        <w:tc>
          <w:tcPr>
            <w:tcW w:w="3232" w:type="dxa"/>
            <w:gridSpan w:val="2"/>
          </w:tcPr>
          <w:p w14:paraId="3690F6F7" w14:textId="15AB7339" w:rsidR="00EE3BDB" w:rsidRDefault="00EE3BDB" w:rsidP="00EE3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8F7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5" w:type="dxa"/>
            <w:gridSpan w:val="2"/>
          </w:tcPr>
          <w:p w14:paraId="725F4203" w14:textId="77777777" w:rsidR="00EE3BDB" w:rsidRDefault="00EE3BDB" w:rsidP="00EE3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1874" w:type="dxa"/>
          </w:tcPr>
          <w:p w14:paraId="4B745697" w14:textId="77777777" w:rsidR="00EE3BDB" w:rsidRDefault="00EE3BDB" w:rsidP="00EE3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EE3BDB" w14:paraId="016635C6" w14:textId="77777777" w:rsidTr="002958DE">
        <w:tc>
          <w:tcPr>
            <w:tcW w:w="3749" w:type="dxa"/>
            <w:gridSpan w:val="2"/>
          </w:tcPr>
          <w:p w14:paraId="058C66E5" w14:textId="10B6D69E" w:rsidR="007E7B18" w:rsidRPr="005A3FF5" w:rsidRDefault="00EE3BDB" w:rsidP="00EE3BDB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</w:rPr>
              <w:t>Date :</w:t>
            </w:r>
            <w:proofErr w:type="gramEnd"/>
            <w:r w:rsidR="00ED475B">
              <w:rPr>
                <w:rFonts w:ascii="Arial" w:hAnsi="Arial" w:cs="Arial"/>
              </w:rPr>
              <w:t xml:space="preserve"> 17 MARET 2022</w:t>
            </w:r>
          </w:p>
        </w:tc>
        <w:tc>
          <w:tcPr>
            <w:tcW w:w="3232" w:type="dxa"/>
            <w:gridSpan w:val="2"/>
          </w:tcPr>
          <w:p w14:paraId="765408A0" w14:textId="6D702121" w:rsidR="00EE3BDB" w:rsidRDefault="00EE3BDB" w:rsidP="00EE3BD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e :</w:t>
            </w:r>
            <w:proofErr w:type="gramEnd"/>
            <w:r w:rsidR="008F7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5" w:type="dxa"/>
            <w:gridSpan w:val="2"/>
          </w:tcPr>
          <w:p w14:paraId="10DBCD20" w14:textId="77777777" w:rsidR="00EE3BDB" w:rsidRDefault="00EE3BDB" w:rsidP="00EE3BD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e :</w:t>
            </w:r>
            <w:proofErr w:type="gramEnd"/>
          </w:p>
        </w:tc>
        <w:tc>
          <w:tcPr>
            <w:tcW w:w="1874" w:type="dxa"/>
          </w:tcPr>
          <w:p w14:paraId="5B5906C9" w14:textId="77777777" w:rsidR="00EE3BDB" w:rsidRDefault="00EE3BDB" w:rsidP="00EE3BD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e :</w:t>
            </w:r>
            <w:proofErr w:type="gramEnd"/>
          </w:p>
        </w:tc>
      </w:tr>
    </w:tbl>
    <w:p w14:paraId="2292CA55" w14:textId="77777777" w:rsidR="00A07768" w:rsidRPr="00A07768" w:rsidRDefault="00A07768" w:rsidP="00CD2002">
      <w:pPr>
        <w:rPr>
          <w:rFonts w:ascii="Arial" w:hAnsi="Arial" w:cs="Arial"/>
        </w:rPr>
      </w:pPr>
    </w:p>
    <w:sectPr w:rsidR="00A07768" w:rsidRPr="00A07768" w:rsidSect="00243A04">
      <w:headerReference w:type="default" r:id="rId8"/>
      <w:footerReference w:type="default" r:id="rId9"/>
      <w:pgSz w:w="12240" w:h="15840" w:code="1"/>
      <w:pgMar w:top="709" w:right="1440" w:bottom="1260" w:left="1440" w:header="86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7D7F" w14:textId="77777777" w:rsidR="003949C4" w:rsidRDefault="003949C4" w:rsidP="00EE3BDB">
      <w:pPr>
        <w:spacing w:after="0" w:line="240" w:lineRule="auto"/>
      </w:pPr>
      <w:r>
        <w:separator/>
      </w:r>
    </w:p>
  </w:endnote>
  <w:endnote w:type="continuationSeparator" w:id="0">
    <w:p w14:paraId="4249E82A" w14:textId="77777777" w:rsidR="003949C4" w:rsidRDefault="003949C4" w:rsidP="00EE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2129" w14:textId="5AD4453B" w:rsidR="00EE3BDB" w:rsidRPr="00D0509F" w:rsidRDefault="00B01B3D" w:rsidP="00D0509F">
    <w:pPr>
      <w:pStyle w:val="Footer"/>
      <w:tabs>
        <w:tab w:val="clear" w:pos="4513"/>
        <w:tab w:val="clear" w:pos="9026"/>
        <w:tab w:val="right" w:pos="9360"/>
      </w:tabs>
      <w:ind w:left="-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38F4D" wp14:editId="777EE997">
              <wp:simplePos x="0" y="0"/>
              <wp:positionH relativeFrom="column">
                <wp:posOffset>-548640</wp:posOffset>
              </wp:positionH>
              <wp:positionV relativeFrom="paragraph">
                <wp:posOffset>-320040</wp:posOffset>
              </wp:positionV>
              <wp:extent cx="7066915" cy="13335"/>
              <wp:effectExtent l="0" t="0" r="635" b="5715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6915" cy="133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5D5AC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-25.2pt" to="513.2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D0509F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BD2B95" wp14:editId="673DA5DA">
          <wp:simplePos x="0" y="0"/>
          <wp:positionH relativeFrom="margin">
            <wp:posOffset>5289550</wp:posOffset>
          </wp:positionH>
          <wp:positionV relativeFrom="margin">
            <wp:posOffset>8327390</wp:posOffset>
          </wp:positionV>
          <wp:extent cx="1073785" cy="508635"/>
          <wp:effectExtent l="0" t="0" r="0" b="571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menak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509F">
      <w:t>ISP-F04-WRH-01</w:t>
    </w:r>
    <w:r w:rsidR="00D050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51BD" w14:textId="77777777" w:rsidR="003949C4" w:rsidRDefault="003949C4" w:rsidP="00EE3BDB">
      <w:pPr>
        <w:spacing w:after="0" w:line="240" w:lineRule="auto"/>
      </w:pPr>
      <w:r>
        <w:separator/>
      </w:r>
    </w:p>
  </w:footnote>
  <w:footnote w:type="continuationSeparator" w:id="0">
    <w:p w14:paraId="3FE1E80E" w14:textId="77777777" w:rsidR="003949C4" w:rsidRDefault="003949C4" w:rsidP="00EE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E7C4" w14:textId="77777777" w:rsidR="00D0509F" w:rsidRPr="00D0509F" w:rsidRDefault="00D0509F" w:rsidP="00D0509F">
    <w:pPr>
      <w:pStyle w:val="Header"/>
      <w:tabs>
        <w:tab w:val="clear" w:pos="4513"/>
        <w:tab w:val="clear" w:pos="9026"/>
        <w:tab w:val="left" w:pos="3330"/>
        <w:tab w:val="left" w:pos="3510"/>
        <w:tab w:val="right" w:pos="9360"/>
      </w:tabs>
      <w:jc w:val="center"/>
      <w:rPr>
        <w:rFonts w:ascii="Arial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A31DA7" wp14:editId="35B56C6E">
          <wp:simplePos x="0" y="0"/>
          <wp:positionH relativeFrom="margin">
            <wp:posOffset>5541010</wp:posOffset>
          </wp:positionH>
          <wp:positionV relativeFrom="margin">
            <wp:posOffset>-550545</wp:posOffset>
          </wp:positionV>
          <wp:extent cx="488315" cy="469900"/>
          <wp:effectExtent l="0" t="0" r="6985" b="635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0D8CDC" wp14:editId="7EE17FAD">
          <wp:simplePos x="0" y="0"/>
          <wp:positionH relativeFrom="margin">
            <wp:posOffset>-339725</wp:posOffset>
          </wp:positionH>
          <wp:positionV relativeFrom="margin">
            <wp:posOffset>-547370</wp:posOffset>
          </wp:positionV>
          <wp:extent cx="704850" cy="48006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509F">
      <w:rPr>
        <w:rFonts w:ascii="Arial" w:hAnsi="Arial" w:cs="Arial"/>
        <w:b/>
        <w:sz w:val="24"/>
        <w:szCs w:val="24"/>
      </w:rPr>
      <w:t>DEFECT REPORT</w:t>
    </w:r>
  </w:p>
  <w:p w14:paraId="51163AE5" w14:textId="2820F4EC" w:rsidR="00D0509F" w:rsidRDefault="00B01B3D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EC130C" wp14:editId="184848E3">
              <wp:simplePos x="0" y="0"/>
              <wp:positionH relativeFrom="column">
                <wp:posOffset>-548640</wp:posOffset>
              </wp:positionH>
              <wp:positionV relativeFrom="paragraph">
                <wp:posOffset>177164</wp:posOffset>
              </wp:positionV>
              <wp:extent cx="7066915" cy="0"/>
              <wp:effectExtent l="0" t="0" r="0" b="0"/>
              <wp:wrapNone/>
              <wp:docPr id="8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69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DBA5B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13.95pt" to="513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68"/>
    <w:rsid w:val="000300A2"/>
    <w:rsid w:val="00055B55"/>
    <w:rsid w:val="0006026B"/>
    <w:rsid w:val="00090AF3"/>
    <w:rsid w:val="000D41B3"/>
    <w:rsid w:val="000F611B"/>
    <w:rsid w:val="0011387C"/>
    <w:rsid w:val="00151418"/>
    <w:rsid w:val="001B22DD"/>
    <w:rsid w:val="001F1DD2"/>
    <w:rsid w:val="00243A04"/>
    <w:rsid w:val="00266881"/>
    <w:rsid w:val="002958DE"/>
    <w:rsid w:val="002A5F64"/>
    <w:rsid w:val="003023AF"/>
    <w:rsid w:val="00344F3F"/>
    <w:rsid w:val="00355649"/>
    <w:rsid w:val="003736FF"/>
    <w:rsid w:val="003807CF"/>
    <w:rsid w:val="003949C4"/>
    <w:rsid w:val="00412227"/>
    <w:rsid w:val="00426C2D"/>
    <w:rsid w:val="0042751F"/>
    <w:rsid w:val="00432EC1"/>
    <w:rsid w:val="00434C63"/>
    <w:rsid w:val="00447019"/>
    <w:rsid w:val="00462888"/>
    <w:rsid w:val="0047724E"/>
    <w:rsid w:val="00494388"/>
    <w:rsid w:val="00552544"/>
    <w:rsid w:val="0058375A"/>
    <w:rsid w:val="00584B84"/>
    <w:rsid w:val="005A3FF5"/>
    <w:rsid w:val="005C3311"/>
    <w:rsid w:val="006632DC"/>
    <w:rsid w:val="006A068D"/>
    <w:rsid w:val="006C1531"/>
    <w:rsid w:val="00727B7E"/>
    <w:rsid w:val="00735FAC"/>
    <w:rsid w:val="00754289"/>
    <w:rsid w:val="007A10F8"/>
    <w:rsid w:val="007B176A"/>
    <w:rsid w:val="007E7B18"/>
    <w:rsid w:val="00821046"/>
    <w:rsid w:val="008C06D3"/>
    <w:rsid w:val="008D3498"/>
    <w:rsid w:val="008F7D53"/>
    <w:rsid w:val="00970AEC"/>
    <w:rsid w:val="009A0591"/>
    <w:rsid w:val="009B562B"/>
    <w:rsid w:val="009C2BB5"/>
    <w:rsid w:val="009D454A"/>
    <w:rsid w:val="009E2042"/>
    <w:rsid w:val="009F0C98"/>
    <w:rsid w:val="00A07768"/>
    <w:rsid w:val="00A12C63"/>
    <w:rsid w:val="00A25647"/>
    <w:rsid w:val="00A55BD1"/>
    <w:rsid w:val="00A815B9"/>
    <w:rsid w:val="00A84883"/>
    <w:rsid w:val="00AA02C4"/>
    <w:rsid w:val="00AA0467"/>
    <w:rsid w:val="00AA5492"/>
    <w:rsid w:val="00AA5E5F"/>
    <w:rsid w:val="00AB4A26"/>
    <w:rsid w:val="00AE4E7E"/>
    <w:rsid w:val="00B01B3D"/>
    <w:rsid w:val="00B27B10"/>
    <w:rsid w:val="00B37E89"/>
    <w:rsid w:val="00BD5C53"/>
    <w:rsid w:val="00BF36C9"/>
    <w:rsid w:val="00C06B7F"/>
    <w:rsid w:val="00C4305F"/>
    <w:rsid w:val="00C8546D"/>
    <w:rsid w:val="00CD2002"/>
    <w:rsid w:val="00CE6CF4"/>
    <w:rsid w:val="00D0509F"/>
    <w:rsid w:val="00DC0D83"/>
    <w:rsid w:val="00E017CB"/>
    <w:rsid w:val="00E37467"/>
    <w:rsid w:val="00E751F2"/>
    <w:rsid w:val="00E9412A"/>
    <w:rsid w:val="00EA30FC"/>
    <w:rsid w:val="00EB201C"/>
    <w:rsid w:val="00ED475B"/>
    <w:rsid w:val="00EE3BDB"/>
    <w:rsid w:val="00EF3EE6"/>
    <w:rsid w:val="00F038BB"/>
    <w:rsid w:val="00F0706E"/>
    <w:rsid w:val="00F31CC7"/>
    <w:rsid w:val="00F542CA"/>
    <w:rsid w:val="00F569F5"/>
    <w:rsid w:val="00F635BE"/>
    <w:rsid w:val="00FA1FF9"/>
    <w:rsid w:val="00FD0762"/>
    <w:rsid w:val="00FE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1A8AA"/>
  <w15:docId w15:val="{F95BA33F-E394-4EB0-9A71-4BBEEBDD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3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DB"/>
  </w:style>
  <w:style w:type="paragraph" w:styleId="Footer">
    <w:name w:val="footer"/>
    <w:basedOn w:val="Normal"/>
    <w:link w:val="FooterChar"/>
    <w:uiPriority w:val="99"/>
    <w:unhideWhenUsed/>
    <w:rsid w:val="00EE3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DB"/>
  </w:style>
  <w:style w:type="paragraph" w:styleId="BalloonText">
    <w:name w:val="Balloon Text"/>
    <w:basedOn w:val="Normal"/>
    <w:link w:val="BalloonTextChar"/>
    <w:uiPriority w:val="99"/>
    <w:semiHidden/>
    <w:unhideWhenUsed/>
    <w:rsid w:val="0042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2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F569F5"/>
  </w:style>
  <w:style w:type="character" w:styleId="Emphasis">
    <w:name w:val="Emphasis"/>
    <w:basedOn w:val="DefaultParagraphFont"/>
    <w:uiPriority w:val="20"/>
    <w:qFormat/>
    <w:rsid w:val="00E941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9CC2-12CB-4FBD-8F89-211B7E4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ma Hari Prasetyanto</dc:creator>
  <cp:lastModifiedBy>ilham brook</cp:lastModifiedBy>
  <cp:revision>2</cp:revision>
  <cp:lastPrinted>2021-07-05T03:12:00Z</cp:lastPrinted>
  <dcterms:created xsi:type="dcterms:W3CDTF">2022-03-17T01:54:00Z</dcterms:created>
  <dcterms:modified xsi:type="dcterms:W3CDTF">2022-03-17T01:54:00Z</dcterms:modified>
</cp:coreProperties>
</file>